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191B0" w14:textId="77777777" w:rsidR="00124D0F" w:rsidRDefault="00124D0F"/>
    <w:p w14:paraId="202F1A7B" w14:textId="77777777" w:rsidR="00124D0F" w:rsidRPr="00124D0F" w:rsidRDefault="00124D0F">
      <w:r>
        <w:rPr>
          <w:b/>
        </w:rPr>
        <w:t>Kurzbeschreib</w:t>
      </w:r>
      <w:r w:rsidR="00DB6DC9">
        <w:rPr>
          <w:b/>
        </w:rPr>
        <w:t>ung</w:t>
      </w:r>
    </w:p>
    <w:p w14:paraId="4A1798CE" w14:textId="77777777" w:rsidR="00FA067C" w:rsidRDefault="00631850">
      <w:r>
        <w:t>Es</w:t>
      </w:r>
      <w:r w:rsidR="00FA067C">
        <w:t xml:space="preserve"> wird ein soziales Netzwerk aufgebaut, bei dem Witze (sogenannte Bad-Teacher-Jokes) geteilt werden können.</w:t>
      </w:r>
    </w:p>
    <w:p w14:paraId="064DF28D" w14:textId="77777777" w:rsidR="00B174E4" w:rsidRDefault="00124D0F">
      <w:r>
        <w:t>Der Arbeitsalltag ist in der heutigen Zeit sehr trocken und ernst, darum denken wir</w:t>
      </w:r>
      <w:r w:rsidR="00FA067C">
        <w:t>,</w:t>
      </w:r>
      <w:r>
        <w:t xml:space="preserve"> das</w:t>
      </w:r>
      <w:r w:rsidR="00FA067C">
        <w:t>s</w:t>
      </w:r>
      <w:r>
        <w:t xml:space="preserve"> diese App die perfekte Auflockerung</w:t>
      </w:r>
      <w:r w:rsidR="00DF71C7">
        <w:t xml:space="preserve"> nach der S</w:t>
      </w:r>
      <w:r>
        <w:t>chule oder Arbeit ist.</w:t>
      </w:r>
    </w:p>
    <w:p w14:paraId="775ECB49" w14:textId="77777777" w:rsidR="000E475B" w:rsidRDefault="000E475B"/>
    <w:p w14:paraId="0AA994FA" w14:textId="77777777" w:rsidR="003662D6" w:rsidRDefault="00DB6DC9">
      <w:pPr>
        <w:rPr>
          <w:b/>
        </w:rPr>
      </w:pPr>
      <w:r>
        <w:rPr>
          <w:b/>
        </w:rPr>
        <w:t>Projektleiter</w:t>
      </w:r>
    </w:p>
    <w:p w14:paraId="26C4EC33" w14:textId="77777777" w:rsidR="00B174E4" w:rsidRDefault="003662D6">
      <w:r>
        <w:t>Nico Lutz</w:t>
      </w:r>
    </w:p>
    <w:p w14:paraId="6BA62EE6" w14:textId="77777777" w:rsidR="000E475B" w:rsidRDefault="000E475B"/>
    <w:p w14:paraId="61622D9B" w14:textId="77777777" w:rsidR="003662D6" w:rsidRDefault="00FA067C">
      <w:pPr>
        <w:rPr>
          <w:b/>
        </w:rPr>
      </w:pPr>
      <w:r w:rsidRPr="00FA067C">
        <w:rPr>
          <w:b/>
        </w:rPr>
        <w:t>Tea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FA067C" w:rsidRPr="008D3737" w14:paraId="51B52966" w14:textId="77777777" w:rsidTr="00E4556A">
        <w:tc>
          <w:tcPr>
            <w:tcW w:w="2127" w:type="dxa"/>
          </w:tcPr>
          <w:p w14:paraId="7B1232A0" w14:textId="77777777" w:rsidR="00FA067C" w:rsidRPr="008D3737" w:rsidRDefault="00FA067C">
            <w:r w:rsidRPr="008D3737">
              <w:t>Gabriel Meier</w:t>
            </w:r>
          </w:p>
        </w:tc>
        <w:tc>
          <w:tcPr>
            <w:tcW w:w="6935" w:type="dxa"/>
          </w:tcPr>
          <w:p w14:paraId="042D1CC3" w14:textId="77777777" w:rsidR="00FA067C" w:rsidRPr="008D3737" w:rsidRDefault="00FA067C">
            <w:r w:rsidRPr="008D3737">
              <w:t>Backend Developer</w:t>
            </w:r>
          </w:p>
        </w:tc>
      </w:tr>
      <w:tr w:rsidR="00E4556A" w:rsidRPr="008D3737" w14:paraId="79448A93" w14:textId="77777777" w:rsidTr="004A11E3">
        <w:tc>
          <w:tcPr>
            <w:tcW w:w="2127" w:type="dxa"/>
          </w:tcPr>
          <w:p w14:paraId="3A355376" w14:textId="77777777" w:rsidR="00E4556A" w:rsidRPr="008D3737" w:rsidRDefault="00E4556A" w:rsidP="004A11E3">
            <w:r w:rsidRPr="008D3737">
              <w:t>Marc Vollenweider</w:t>
            </w:r>
          </w:p>
        </w:tc>
        <w:tc>
          <w:tcPr>
            <w:tcW w:w="6935" w:type="dxa"/>
          </w:tcPr>
          <w:p w14:paraId="2ACF999B" w14:textId="77777777" w:rsidR="00E4556A" w:rsidRPr="008D3737" w:rsidRDefault="00E4556A" w:rsidP="004A11E3">
            <w:r w:rsidRPr="008D3737">
              <w:t>Backend Developer</w:t>
            </w:r>
          </w:p>
        </w:tc>
      </w:tr>
      <w:tr w:rsidR="00E4556A" w:rsidRPr="008D3737" w14:paraId="5AB6C4FF" w14:textId="77777777" w:rsidTr="00E4556A">
        <w:tc>
          <w:tcPr>
            <w:tcW w:w="2127" w:type="dxa"/>
          </w:tcPr>
          <w:p w14:paraId="0F15F7FD" w14:textId="77777777" w:rsidR="00E4556A" w:rsidRPr="008D3737" w:rsidRDefault="00E4556A" w:rsidP="004A11E3">
            <w:r w:rsidRPr="008D3737">
              <w:t>Patrick Wissiak</w:t>
            </w:r>
          </w:p>
        </w:tc>
        <w:tc>
          <w:tcPr>
            <w:tcW w:w="6935" w:type="dxa"/>
          </w:tcPr>
          <w:p w14:paraId="58D767D2" w14:textId="77777777" w:rsidR="00E4556A" w:rsidRPr="008D3737" w:rsidRDefault="00E4556A" w:rsidP="004A11E3">
            <w:r w:rsidRPr="008D3737">
              <w:t>Frontend Developer</w:t>
            </w:r>
          </w:p>
        </w:tc>
      </w:tr>
      <w:tr w:rsidR="00FA067C" w:rsidRPr="008D3737" w14:paraId="30706B6A" w14:textId="77777777" w:rsidTr="00E4556A">
        <w:tc>
          <w:tcPr>
            <w:tcW w:w="2127" w:type="dxa"/>
          </w:tcPr>
          <w:p w14:paraId="2E020F9D" w14:textId="77777777" w:rsidR="00FA067C" w:rsidRPr="008D3737" w:rsidRDefault="00FA067C">
            <w:r w:rsidRPr="008D3737">
              <w:t>Vithun Vamathevan</w:t>
            </w:r>
          </w:p>
        </w:tc>
        <w:tc>
          <w:tcPr>
            <w:tcW w:w="6935" w:type="dxa"/>
          </w:tcPr>
          <w:p w14:paraId="201DC08C" w14:textId="77777777" w:rsidR="00FA067C" w:rsidRPr="008D3737" w:rsidRDefault="00FA067C">
            <w:r w:rsidRPr="008D3737">
              <w:t>Frontend Developer</w:t>
            </w:r>
          </w:p>
        </w:tc>
      </w:tr>
      <w:tr w:rsidR="00FA067C" w:rsidRPr="008D3737" w14:paraId="16D45B60" w14:textId="77777777" w:rsidTr="00E4556A">
        <w:tc>
          <w:tcPr>
            <w:tcW w:w="2127" w:type="dxa"/>
          </w:tcPr>
          <w:p w14:paraId="63D58FF5" w14:textId="77777777" w:rsidR="00FA067C" w:rsidRPr="008D3737" w:rsidRDefault="00FA067C">
            <w:r w:rsidRPr="008D3737">
              <w:t>Alexandre Maurer</w:t>
            </w:r>
          </w:p>
        </w:tc>
        <w:tc>
          <w:tcPr>
            <w:tcW w:w="6935" w:type="dxa"/>
          </w:tcPr>
          <w:p w14:paraId="13008AAA" w14:textId="77777777" w:rsidR="00FA067C" w:rsidRPr="008D3737" w:rsidRDefault="00FA067C">
            <w:r w:rsidRPr="008D3737">
              <w:t>Frontend Developer</w:t>
            </w:r>
          </w:p>
        </w:tc>
      </w:tr>
    </w:tbl>
    <w:p w14:paraId="6BC22D84" w14:textId="77777777" w:rsidR="00FA067C" w:rsidRPr="00FA067C" w:rsidRDefault="00FA067C">
      <w:pPr>
        <w:rPr>
          <w:b/>
        </w:rPr>
      </w:pPr>
    </w:p>
    <w:p w14:paraId="13591146" w14:textId="77777777" w:rsidR="003662D6" w:rsidRDefault="00DB6DC9">
      <w:r>
        <w:rPr>
          <w:b/>
        </w:rPr>
        <w:t>Ressourcen</w:t>
      </w:r>
    </w:p>
    <w:p w14:paraId="5AF868B2" w14:textId="77777777" w:rsidR="003662D6" w:rsidRDefault="003662D6" w:rsidP="00DB6DC9">
      <w:pPr>
        <w:pStyle w:val="Listenabsatz"/>
        <w:numPr>
          <w:ilvl w:val="0"/>
          <w:numId w:val="1"/>
        </w:numPr>
      </w:pPr>
      <w:r>
        <w:t>Laptops</w:t>
      </w:r>
    </w:p>
    <w:p w14:paraId="7DA9A669" w14:textId="55851D3E" w:rsidR="00E4556A" w:rsidRDefault="00E4556A" w:rsidP="00DB6DC9">
      <w:pPr>
        <w:pStyle w:val="Listenabsatz"/>
        <w:numPr>
          <w:ilvl w:val="0"/>
          <w:numId w:val="1"/>
        </w:numPr>
      </w:pPr>
      <w:r>
        <w:t>Android Smartphone</w:t>
      </w:r>
      <w:bookmarkStart w:id="0" w:name="_GoBack"/>
      <w:bookmarkEnd w:id="0"/>
    </w:p>
    <w:p w14:paraId="06D54C55" w14:textId="77777777" w:rsidR="003662D6" w:rsidRDefault="003662D6" w:rsidP="00DB6DC9">
      <w:pPr>
        <w:pStyle w:val="Listenabsatz"/>
        <w:numPr>
          <w:ilvl w:val="0"/>
          <w:numId w:val="1"/>
        </w:numPr>
      </w:pPr>
      <w:r>
        <w:t>Github</w:t>
      </w:r>
    </w:p>
    <w:p w14:paraId="3FDE2049" w14:textId="77777777" w:rsidR="003662D6" w:rsidRDefault="003662D6" w:rsidP="00DB6DC9">
      <w:pPr>
        <w:pStyle w:val="Listenabsatz"/>
        <w:numPr>
          <w:ilvl w:val="0"/>
          <w:numId w:val="1"/>
        </w:numPr>
      </w:pPr>
      <w:r>
        <w:t>Trello</w:t>
      </w:r>
    </w:p>
    <w:p w14:paraId="47896E54" w14:textId="77777777" w:rsidR="003662D6" w:rsidRDefault="00DB6DC9" w:rsidP="00DB6DC9">
      <w:pPr>
        <w:pStyle w:val="Listenabsatz"/>
        <w:numPr>
          <w:ilvl w:val="0"/>
          <w:numId w:val="1"/>
        </w:numPr>
      </w:pPr>
      <w:r>
        <w:t>AndroidS</w:t>
      </w:r>
      <w:r w:rsidR="003662D6">
        <w:t>tudio</w:t>
      </w:r>
    </w:p>
    <w:p w14:paraId="7E5A763C" w14:textId="77777777" w:rsidR="003662D6" w:rsidRDefault="00DB6DC9" w:rsidP="000E475B">
      <w:pPr>
        <w:pStyle w:val="Listenabsatz"/>
        <w:numPr>
          <w:ilvl w:val="0"/>
          <w:numId w:val="1"/>
        </w:numPr>
      </w:pPr>
      <w:r>
        <w:t>GANTT</w:t>
      </w:r>
    </w:p>
    <w:p w14:paraId="6F76E750" w14:textId="77777777" w:rsidR="000E475B" w:rsidRDefault="000E475B" w:rsidP="000E475B"/>
    <w:p w14:paraId="3F94CA4B" w14:textId="77777777" w:rsidR="003662D6" w:rsidRDefault="00DB6DC9">
      <w:pPr>
        <w:rPr>
          <w:b/>
        </w:rPr>
      </w:pPr>
      <w:r>
        <w:rPr>
          <w:b/>
        </w:rPr>
        <w:t>Vorrausetzung zur Verwendung</w:t>
      </w:r>
    </w:p>
    <w:p w14:paraId="4A217E2E" w14:textId="77777777" w:rsidR="003662D6" w:rsidRDefault="0003484A">
      <w:r>
        <w:t>Android Smartphone mit M</w:t>
      </w:r>
      <w:r w:rsidR="003662D6">
        <w:t>indestversion Lollipop 5.0</w:t>
      </w:r>
    </w:p>
    <w:p w14:paraId="01F289E0" w14:textId="77777777" w:rsidR="000E475B" w:rsidRDefault="000E475B"/>
    <w:p w14:paraId="509FFDB6" w14:textId="77777777" w:rsidR="003662D6" w:rsidRDefault="00BB3A28">
      <w:pPr>
        <w:rPr>
          <w:b/>
        </w:rPr>
      </w:pPr>
      <w:r>
        <w:rPr>
          <w:b/>
        </w:rPr>
        <w:t>Funktionen</w:t>
      </w:r>
    </w:p>
    <w:p w14:paraId="24D516D3" w14:textId="77777777" w:rsidR="003662D6" w:rsidRDefault="003662D6">
      <w:r>
        <w:t xml:space="preserve">Um sich in der App anzumelden hat man zwei Möglichkeiten. Entweder man Registriert sich mit Emailadresse und Passwort oder wenn man ein </w:t>
      </w:r>
      <w:r w:rsidR="0003484A">
        <w:t>Google-K</w:t>
      </w:r>
      <w:r>
        <w:t>onto hat</w:t>
      </w:r>
      <w:r w:rsidR="0003484A">
        <w:t xml:space="preserve"> kann man sich gleich mit diesem</w:t>
      </w:r>
      <w:r>
        <w:t xml:space="preserve"> einloggen. </w:t>
      </w:r>
      <w:r w:rsidR="0003484A">
        <w:t>Erstmal eingeloggt hat man die Möglichkeit Witze zu schreiben, oder die von anderen zu lesen</w:t>
      </w:r>
      <w:r w:rsidR="00631850">
        <w:t>. Ebenfalls kann man Witze auch liken</w:t>
      </w:r>
      <w:r w:rsidR="0003484A">
        <w:t>.</w:t>
      </w:r>
    </w:p>
    <w:p w14:paraId="1DD94FC1" w14:textId="77777777" w:rsidR="003662D6" w:rsidRDefault="003662D6"/>
    <w:p w14:paraId="34D5744F" w14:textId="77777777" w:rsidR="007A54EB" w:rsidRPr="007A54EB" w:rsidRDefault="007A54EB">
      <w:pPr>
        <w:rPr>
          <w:b/>
        </w:rPr>
      </w:pPr>
      <w:r w:rsidRPr="007A54EB">
        <w:rPr>
          <w:b/>
        </w:rPr>
        <w:t>Unterschrift</w:t>
      </w:r>
    </w:p>
    <w:p w14:paraId="7BDBC254" w14:textId="77777777" w:rsidR="007A54EB" w:rsidRPr="003662D6" w:rsidRDefault="007A54EB">
      <w:r>
        <w:t>Projektleiter: ____________________________   Auftraggeber: ____________________________</w:t>
      </w:r>
    </w:p>
    <w:sectPr w:rsidR="007A54EB" w:rsidRPr="003662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7C03" w14:textId="77777777" w:rsidR="00701C2E" w:rsidRDefault="00701C2E" w:rsidP="009B2D61">
      <w:pPr>
        <w:spacing w:after="0" w:line="240" w:lineRule="auto"/>
      </w:pPr>
      <w:r>
        <w:separator/>
      </w:r>
    </w:p>
  </w:endnote>
  <w:endnote w:type="continuationSeparator" w:id="0">
    <w:p w14:paraId="126CF4A7" w14:textId="77777777" w:rsidR="00701C2E" w:rsidRDefault="00701C2E" w:rsidP="009B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26DB" w14:textId="77777777" w:rsidR="00701C2E" w:rsidRDefault="00701C2E" w:rsidP="009B2D61">
      <w:pPr>
        <w:spacing w:after="0" w:line="240" w:lineRule="auto"/>
      </w:pPr>
      <w:r>
        <w:separator/>
      </w:r>
    </w:p>
  </w:footnote>
  <w:footnote w:type="continuationSeparator" w:id="0">
    <w:p w14:paraId="0BF92ED3" w14:textId="77777777" w:rsidR="00701C2E" w:rsidRDefault="00701C2E" w:rsidP="009B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5F0E" w14:textId="77777777" w:rsidR="009B2D61" w:rsidRDefault="00DB6DC9" w:rsidP="009B2D61">
    <w:pPr>
      <w:pStyle w:val="Titel"/>
      <w:jc w:val="center"/>
    </w:pPr>
    <w:r>
      <w:t>Bad-Teacher-J</w:t>
    </w:r>
    <w:r w:rsidR="009B2D61">
      <w:t>okes</w:t>
    </w:r>
    <w:r>
      <w:t xml:space="preserve"> Applik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F88"/>
    <w:multiLevelType w:val="hybridMultilevel"/>
    <w:tmpl w:val="20C81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61"/>
    <w:rsid w:val="0003484A"/>
    <w:rsid w:val="00041F1B"/>
    <w:rsid w:val="000E475B"/>
    <w:rsid w:val="00124D0F"/>
    <w:rsid w:val="00291CC2"/>
    <w:rsid w:val="00297748"/>
    <w:rsid w:val="003662D6"/>
    <w:rsid w:val="004F16A1"/>
    <w:rsid w:val="00631850"/>
    <w:rsid w:val="00701C2E"/>
    <w:rsid w:val="007A54EB"/>
    <w:rsid w:val="00805BB9"/>
    <w:rsid w:val="008D3737"/>
    <w:rsid w:val="008E7AC9"/>
    <w:rsid w:val="008E7E01"/>
    <w:rsid w:val="009B2D61"/>
    <w:rsid w:val="00A8623F"/>
    <w:rsid w:val="00B174E4"/>
    <w:rsid w:val="00B73138"/>
    <w:rsid w:val="00BB3A28"/>
    <w:rsid w:val="00C60B30"/>
    <w:rsid w:val="00D87AAE"/>
    <w:rsid w:val="00DB6DC9"/>
    <w:rsid w:val="00DF71C7"/>
    <w:rsid w:val="00E4556A"/>
    <w:rsid w:val="00E46DD7"/>
    <w:rsid w:val="00EE60FB"/>
    <w:rsid w:val="00F66BC9"/>
    <w:rsid w:val="00FA067C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049B"/>
  <w15:chartTrackingRefBased/>
  <w15:docId w15:val="{E72A47E1-7B42-4D80-9522-EE42FF3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D61"/>
  </w:style>
  <w:style w:type="paragraph" w:styleId="Fuzeile">
    <w:name w:val="footer"/>
    <w:basedOn w:val="Standard"/>
    <w:link w:val="FuzeileZchn"/>
    <w:uiPriority w:val="99"/>
    <w:unhideWhenUsed/>
    <w:rsid w:val="009B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D61"/>
  </w:style>
  <w:style w:type="paragraph" w:styleId="Titel">
    <w:name w:val="Title"/>
    <w:basedOn w:val="Standard"/>
    <w:next w:val="Standard"/>
    <w:link w:val="TitelZchn"/>
    <w:uiPriority w:val="10"/>
    <w:qFormat/>
    <w:rsid w:val="009B2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B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5222-B15E-0341-BC44-DA861A77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Alexandre</dc:creator>
  <cp:keywords/>
  <dc:description/>
  <cp:lastModifiedBy>Vollenweider Marc</cp:lastModifiedBy>
  <cp:revision>5</cp:revision>
  <dcterms:created xsi:type="dcterms:W3CDTF">2017-09-18T13:45:00Z</dcterms:created>
  <dcterms:modified xsi:type="dcterms:W3CDTF">2017-09-18T13:56:00Z</dcterms:modified>
</cp:coreProperties>
</file>